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9DE21" w14:textId="77777777" w:rsidR="009D5AEB" w:rsidRDefault="009D5AEB" w:rsidP="009D5AEB">
      <w:pPr>
        <w:pStyle w:val="a9"/>
        <w:jc w:val="center"/>
        <w:rPr>
          <w:b/>
          <w:i/>
        </w:rPr>
      </w:pPr>
      <w:r w:rsidRPr="000913FB">
        <w:rPr>
          <w:b/>
          <w:i/>
        </w:rPr>
        <w:t xml:space="preserve">Перечень учреждений для посещения детьми из семей участников специальной военной операции, а также детьми из многодетных семей муниципального образования «Холм-Жирковский </w:t>
      </w:r>
      <w:r>
        <w:rPr>
          <w:b/>
          <w:i/>
        </w:rPr>
        <w:t>муниципальный округ</w:t>
      </w:r>
      <w:r w:rsidRPr="000913FB">
        <w:rPr>
          <w:b/>
          <w:i/>
        </w:rPr>
        <w:t>» Смоленской области</w:t>
      </w:r>
    </w:p>
    <w:p w14:paraId="652FCC17" w14:textId="77777777" w:rsidR="009D5AEB" w:rsidRDefault="009D5AEB" w:rsidP="009D5AEB">
      <w:pPr>
        <w:pStyle w:val="a9"/>
        <w:jc w:val="center"/>
        <w:rPr>
          <w:b/>
          <w:i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3478"/>
        <w:gridCol w:w="3195"/>
        <w:gridCol w:w="4536"/>
        <w:gridCol w:w="3479"/>
      </w:tblGrid>
      <w:tr w:rsidR="001F3D52" w14:paraId="74439161" w14:textId="77777777" w:rsidTr="00036002">
        <w:tc>
          <w:tcPr>
            <w:tcW w:w="665" w:type="dxa"/>
          </w:tcPr>
          <w:p w14:paraId="061B6CF6" w14:textId="77777777" w:rsidR="009D5AEB" w:rsidRDefault="009D5AEB" w:rsidP="009F608E">
            <w:pPr>
              <w:jc w:val="center"/>
            </w:pPr>
          </w:p>
          <w:p w14:paraId="1E0F486C" w14:textId="77777777" w:rsidR="00470CBB" w:rsidRDefault="00470CBB" w:rsidP="009F608E">
            <w:pPr>
              <w:jc w:val="center"/>
            </w:pPr>
            <w:r>
              <w:t>№ п/п</w:t>
            </w:r>
          </w:p>
        </w:tc>
        <w:tc>
          <w:tcPr>
            <w:tcW w:w="3478" w:type="dxa"/>
          </w:tcPr>
          <w:p w14:paraId="4B5A1B92" w14:textId="77777777" w:rsidR="00470CBB" w:rsidRDefault="00470CBB" w:rsidP="00D70B3F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3195" w:type="dxa"/>
          </w:tcPr>
          <w:p w14:paraId="5AE07CB0" w14:textId="77777777" w:rsidR="00470CBB" w:rsidRDefault="00470CBB" w:rsidP="009F608E">
            <w:pPr>
              <w:jc w:val="center"/>
            </w:pPr>
            <w:r>
              <w:t>Адрес</w:t>
            </w:r>
          </w:p>
        </w:tc>
        <w:tc>
          <w:tcPr>
            <w:tcW w:w="4536" w:type="dxa"/>
          </w:tcPr>
          <w:p w14:paraId="711C652B" w14:textId="77777777" w:rsidR="00470CBB" w:rsidRDefault="001B209D" w:rsidP="00D70B3F">
            <w:pPr>
              <w:jc w:val="center"/>
            </w:pPr>
            <w:r>
              <w:t>Мероприятия</w:t>
            </w:r>
          </w:p>
        </w:tc>
        <w:tc>
          <w:tcPr>
            <w:tcW w:w="3479" w:type="dxa"/>
          </w:tcPr>
          <w:p w14:paraId="69621EC6" w14:textId="77777777" w:rsidR="00470CBB" w:rsidRDefault="00470CBB" w:rsidP="00D70B3F">
            <w:pPr>
              <w:jc w:val="center"/>
            </w:pPr>
            <w:r>
              <w:t>Ответственное лицо (Ф.И.О., раб.тел./моб. тел.</w:t>
            </w:r>
            <w:r w:rsidR="00C178DA">
              <w:t>, эл. почта</w:t>
            </w:r>
            <w:r>
              <w:t>)</w:t>
            </w:r>
          </w:p>
        </w:tc>
      </w:tr>
      <w:tr w:rsidR="009D5AEB" w14:paraId="39F6C596" w14:textId="77777777" w:rsidTr="00036002">
        <w:tc>
          <w:tcPr>
            <w:tcW w:w="665" w:type="dxa"/>
          </w:tcPr>
          <w:p w14:paraId="5F2D3551" w14:textId="14FA8EC8" w:rsidR="009D5AEB" w:rsidRDefault="009D5AEB" w:rsidP="009D5AEB">
            <w:pPr>
              <w:jc w:val="center"/>
            </w:pPr>
            <w:r>
              <w:t>1.</w:t>
            </w:r>
          </w:p>
        </w:tc>
        <w:tc>
          <w:tcPr>
            <w:tcW w:w="3478" w:type="dxa"/>
          </w:tcPr>
          <w:p w14:paraId="646340A9" w14:textId="34EEEC6C" w:rsidR="009D5AEB" w:rsidRPr="00D70B3F" w:rsidRDefault="009D5AEB" w:rsidP="009D5AEB">
            <w:pPr>
              <w:jc w:val="center"/>
              <w:rPr>
                <w:i/>
              </w:rPr>
            </w:pPr>
            <w:r>
              <w:rPr>
                <w:i/>
              </w:rPr>
              <w:t>Центральный Дом культуры-филиал МБУК «Холм-Жирковская ЦКС»</w:t>
            </w:r>
          </w:p>
        </w:tc>
        <w:tc>
          <w:tcPr>
            <w:tcW w:w="3195" w:type="dxa"/>
          </w:tcPr>
          <w:p w14:paraId="4EB4843C" w14:textId="4A948948" w:rsidR="009D5AEB" w:rsidRDefault="009D5AEB" w:rsidP="009D5AEB">
            <w:pPr>
              <w:jc w:val="center"/>
            </w:pPr>
            <w:r>
              <w:t>215650 Смоленская область, пгт. Холм-Жирковский, ул.Нахимовская, д.2</w:t>
            </w:r>
          </w:p>
        </w:tc>
        <w:tc>
          <w:tcPr>
            <w:tcW w:w="4536" w:type="dxa"/>
          </w:tcPr>
          <w:p w14:paraId="22CACB10" w14:textId="59832B99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ая акция «Ночь искусств» 03.11.</w:t>
            </w:r>
            <w:r w:rsidR="00DC4C39">
              <w:rPr>
                <w:rFonts w:cs="Times New Roman"/>
                <w:sz w:val="24"/>
                <w:szCs w:val="24"/>
              </w:rPr>
              <w:t>2025 г.</w:t>
            </w:r>
            <w:r>
              <w:rPr>
                <w:rFonts w:cs="Times New Roman"/>
                <w:sz w:val="24"/>
                <w:szCs w:val="24"/>
              </w:rPr>
              <w:t xml:space="preserve"> в 15.00.</w:t>
            </w:r>
          </w:p>
          <w:p w14:paraId="32742BC7" w14:textId="4C5B556D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матическая концертная программа «Моя Родина </w:t>
            </w:r>
            <w:r w:rsidR="00DC4C39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Россия</w:t>
            </w:r>
            <w:r w:rsidR="00DC4C39">
              <w:rPr>
                <w:rFonts w:cs="Times New Roman"/>
                <w:sz w:val="24"/>
                <w:szCs w:val="24"/>
              </w:rPr>
              <w:t>!</w:t>
            </w:r>
            <w:r>
              <w:rPr>
                <w:rFonts w:cs="Times New Roman"/>
                <w:sz w:val="24"/>
                <w:szCs w:val="24"/>
              </w:rPr>
              <w:t>» 03.11</w:t>
            </w:r>
            <w:r w:rsidR="00DC4C39">
              <w:rPr>
                <w:rFonts w:cs="Times New Roman"/>
                <w:sz w:val="24"/>
                <w:szCs w:val="24"/>
              </w:rPr>
              <w:t>.2025 г.</w:t>
            </w:r>
            <w:r>
              <w:rPr>
                <w:rFonts w:cs="Times New Roman"/>
                <w:sz w:val="24"/>
                <w:szCs w:val="24"/>
              </w:rPr>
              <w:t xml:space="preserve"> в 17.00.</w:t>
            </w:r>
          </w:p>
          <w:p w14:paraId="335D9CCF" w14:textId="201C2CA3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льклорные посиделки «Кузьминки – по осени поминки» 14.11</w:t>
            </w:r>
            <w:r w:rsidR="00DC4C39">
              <w:rPr>
                <w:rFonts w:cs="Times New Roman"/>
                <w:sz w:val="24"/>
                <w:szCs w:val="24"/>
              </w:rPr>
              <w:t>.2025 г.</w:t>
            </w:r>
            <w:r>
              <w:rPr>
                <w:rFonts w:cs="Times New Roman"/>
                <w:sz w:val="24"/>
                <w:szCs w:val="24"/>
              </w:rPr>
              <w:t xml:space="preserve"> в 16.00.</w:t>
            </w:r>
          </w:p>
          <w:p w14:paraId="315BD9D0" w14:textId="0270F241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для детей «День рождения Деда Мороза!» 18.11.</w:t>
            </w:r>
            <w:r w:rsidR="00DC4C39">
              <w:rPr>
                <w:rFonts w:cs="Times New Roman"/>
                <w:sz w:val="24"/>
                <w:szCs w:val="24"/>
              </w:rPr>
              <w:t>2025 г.</w:t>
            </w:r>
            <w:r>
              <w:rPr>
                <w:rFonts w:cs="Times New Roman"/>
                <w:sz w:val="24"/>
                <w:szCs w:val="24"/>
              </w:rPr>
              <w:t xml:space="preserve"> в 16.00.</w:t>
            </w:r>
          </w:p>
          <w:p w14:paraId="79CB975B" w14:textId="420A4C41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цертная программа ко Дню матери «От чистого сердца для мамы!» 28.11.</w:t>
            </w:r>
            <w:r w:rsidR="00DC4C39">
              <w:rPr>
                <w:rFonts w:cs="Times New Roman"/>
                <w:sz w:val="24"/>
                <w:szCs w:val="24"/>
              </w:rPr>
              <w:t>2025 г.</w:t>
            </w:r>
            <w:r>
              <w:rPr>
                <w:rFonts w:cs="Times New Roman"/>
                <w:sz w:val="24"/>
                <w:szCs w:val="24"/>
              </w:rPr>
              <w:t xml:space="preserve"> в 17.00.</w:t>
            </w:r>
          </w:p>
          <w:p w14:paraId="244F0781" w14:textId="77777777" w:rsidR="00676FB4" w:rsidRDefault="00676FB4" w:rsidP="009D5AEB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14:paraId="58E8D7F1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Работают клубные формирования:</w:t>
            </w:r>
          </w:p>
          <w:p w14:paraId="77B12B0A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1. Детский вокальный ансамбль «Радость» (старшая группа) – </w:t>
            </w:r>
          </w:p>
          <w:p w14:paraId="62CD0D73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Вторник: 17.00-18.00;</w:t>
            </w:r>
          </w:p>
          <w:p w14:paraId="6F89E77D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Четверг: 17.00-18.00.</w:t>
            </w:r>
          </w:p>
          <w:p w14:paraId="1882AA23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2. Детский вокальный ансамбль «Радость» (младшая группа) –</w:t>
            </w:r>
          </w:p>
          <w:p w14:paraId="67C5C0C7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реда: 15.10-16.00;</w:t>
            </w:r>
          </w:p>
          <w:p w14:paraId="288177BF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ятница: 15.10-16.00.</w:t>
            </w:r>
          </w:p>
          <w:p w14:paraId="09DBB1FB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3. Фольклорный ансамбль «Куделинка» - </w:t>
            </w:r>
          </w:p>
          <w:p w14:paraId="4C47AA9F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реда: 16.00-17.00;</w:t>
            </w:r>
          </w:p>
          <w:p w14:paraId="746977B1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ятница: 17.00-18.00.</w:t>
            </w:r>
          </w:p>
          <w:p w14:paraId="0D21AAA7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4. Театр-студия «Софит» (детский)- </w:t>
            </w:r>
          </w:p>
          <w:p w14:paraId="5F9C8B21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Вторник: 16.00-17.00;</w:t>
            </w:r>
          </w:p>
          <w:p w14:paraId="13924F40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Четверг: 16.00-17.00.</w:t>
            </w:r>
          </w:p>
          <w:p w14:paraId="6EF7110E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lastRenderedPageBreak/>
              <w:t xml:space="preserve">5. Кружок ДПИ «Веселый лоскуток» - </w:t>
            </w:r>
          </w:p>
          <w:p w14:paraId="175638E1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онедельник: 14.00-15.30.</w:t>
            </w:r>
          </w:p>
          <w:p w14:paraId="61D0CDB4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6. Кружок ДПИ «Остров ненужных вещей» - </w:t>
            </w:r>
          </w:p>
          <w:p w14:paraId="2270548C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реда: 16.00-17.30.</w:t>
            </w:r>
          </w:p>
          <w:p w14:paraId="4A6856C0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7. Клуб «Неунывай-ка» - 1 раз в неделю;</w:t>
            </w:r>
          </w:p>
          <w:p w14:paraId="5C7A0E50" w14:textId="1FD4E010" w:rsidR="009D5AEB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8. Клуб любителей караоке «Караоке-клуб» - 1 раз в неделю.</w:t>
            </w:r>
          </w:p>
        </w:tc>
        <w:tc>
          <w:tcPr>
            <w:tcW w:w="3479" w:type="dxa"/>
          </w:tcPr>
          <w:p w14:paraId="21B3D027" w14:textId="77777777" w:rsidR="009D5AEB" w:rsidRDefault="009D5AEB" w:rsidP="009D5AEB">
            <w:pPr>
              <w:jc w:val="center"/>
            </w:pPr>
            <w:r>
              <w:lastRenderedPageBreak/>
              <w:t>Директор ЦДК Василюк Ирина Вячеславовна,</w:t>
            </w:r>
          </w:p>
          <w:p w14:paraId="0A453785" w14:textId="77777777" w:rsidR="009D5AEB" w:rsidRDefault="009D5AEB" w:rsidP="009D5AEB">
            <w:pPr>
              <w:jc w:val="center"/>
            </w:pPr>
            <w:r>
              <w:t>8-481-39-2-13-48;</w:t>
            </w:r>
          </w:p>
          <w:p w14:paraId="1AC60692" w14:textId="1C6FAA82" w:rsidR="009D5AEB" w:rsidRPr="00052F5A" w:rsidRDefault="009D5AEB" w:rsidP="009D5AEB">
            <w:pPr>
              <w:jc w:val="center"/>
            </w:pPr>
            <w:r>
              <w:t xml:space="preserve">8-915-656-55-14; </w:t>
            </w:r>
            <w:r>
              <w:rPr>
                <w:lang w:val="en-US"/>
              </w:rPr>
              <w:t>rdk</w:t>
            </w:r>
            <w:r w:rsidRPr="00052F5A">
              <w:t>6719@</w:t>
            </w:r>
            <w:r>
              <w:rPr>
                <w:lang w:val="en-US"/>
              </w:rPr>
              <w:t>mail</w:t>
            </w:r>
            <w:r w:rsidRPr="00052F5A">
              <w:t>.</w:t>
            </w:r>
            <w:r>
              <w:rPr>
                <w:lang w:val="en-US"/>
              </w:rPr>
              <w:t>ru</w:t>
            </w:r>
          </w:p>
        </w:tc>
      </w:tr>
      <w:tr w:rsidR="009D5AEB" w14:paraId="61A62AF1" w14:textId="77777777" w:rsidTr="00036002">
        <w:tc>
          <w:tcPr>
            <w:tcW w:w="665" w:type="dxa"/>
          </w:tcPr>
          <w:p w14:paraId="4B06EE52" w14:textId="65E7B77A" w:rsidR="009D5AEB" w:rsidRDefault="009D5AEB" w:rsidP="009D5AEB">
            <w:pPr>
              <w:jc w:val="center"/>
            </w:pPr>
            <w:r>
              <w:lastRenderedPageBreak/>
              <w:t>2.</w:t>
            </w:r>
          </w:p>
        </w:tc>
        <w:tc>
          <w:tcPr>
            <w:tcW w:w="3478" w:type="dxa"/>
          </w:tcPr>
          <w:p w14:paraId="63F1B008" w14:textId="348EA783" w:rsidR="009D5AEB" w:rsidRDefault="009D5AEB" w:rsidP="009D5AEB">
            <w:pPr>
              <w:jc w:val="center"/>
              <w:rPr>
                <w:i/>
              </w:rPr>
            </w:pPr>
            <w:r>
              <w:rPr>
                <w:i/>
              </w:rPr>
              <w:t>Игоревский культурный комплекс «Модуль» -филиал МБУК «Холм-Жирковская ЦКС»</w:t>
            </w:r>
          </w:p>
        </w:tc>
        <w:tc>
          <w:tcPr>
            <w:tcW w:w="3195" w:type="dxa"/>
          </w:tcPr>
          <w:p w14:paraId="49FB007E" w14:textId="76839B1D" w:rsidR="009D5AEB" w:rsidRDefault="009D5AEB" w:rsidP="009D5AEB">
            <w:pPr>
              <w:jc w:val="center"/>
            </w:pPr>
            <w:r>
              <w:t>215645 Смоленская область, ст.Игоревская, ул.Южная, д.4</w:t>
            </w:r>
          </w:p>
        </w:tc>
        <w:tc>
          <w:tcPr>
            <w:tcW w:w="4536" w:type="dxa"/>
          </w:tcPr>
          <w:p w14:paraId="6D65F533" w14:textId="51E87BF1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ческая программа, посвящённая Дню народного единства «В дружбе народа – единство страны!» 04.11.</w:t>
            </w:r>
            <w:r w:rsidR="00DC4C39">
              <w:rPr>
                <w:rFonts w:cs="Times New Roman"/>
                <w:sz w:val="24"/>
                <w:szCs w:val="24"/>
              </w:rPr>
              <w:t xml:space="preserve">2025 г.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="00DC4C3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5.00.</w:t>
            </w:r>
          </w:p>
          <w:p w14:paraId="2DEA743E" w14:textId="5EE7AF14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ая программа для молодёжи «Выбирай спорт – выбирай здоровье!» 06.11.</w:t>
            </w:r>
            <w:r w:rsidR="00DC4C39">
              <w:rPr>
                <w:rFonts w:cs="Times New Roman"/>
                <w:sz w:val="24"/>
                <w:szCs w:val="24"/>
              </w:rPr>
              <w:t>2025 г.</w:t>
            </w:r>
            <w:r>
              <w:rPr>
                <w:rFonts w:cs="Times New Roman"/>
                <w:sz w:val="24"/>
                <w:szCs w:val="24"/>
              </w:rPr>
              <w:t xml:space="preserve"> в 13.00.</w:t>
            </w:r>
          </w:p>
          <w:p w14:paraId="28263855" w14:textId="5D058317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ческая программа «Битва за Москву» (ко Дню воинской славы</w:t>
            </w:r>
            <w:r w:rsidR="008E3DE0">
              <w:rPr>
                <w:rFonts w:cs="Times New Roman"/>
                <w:sz w:val="24"/>
                <w:szCs w:val="24"/>
              </w:rPr>
              <w:t xml:space="preserve"> России</w:t>
            </w:r>
            <w:r>
              <w:rPr>
                <w:rFonts w:cs="Times New Roman"/>
                <w:sz w:val="24"/>
                <w:szCs w:val="24"/>
              </w:rPr>
              <w:t>) 07.11.</w:t>
            </w:r>
            <w:r w:rsidR="008E3DE0">
              <w:rPr>
                <w:rFonts w:cs="Times New Roman"/>
                <w:sz w:val="24"/>
                <w:szCs w:val="24"/>
              </w:rPr>
              <w:t xml:space="preserve">2025 г. </w:t>
            </w:r>
            <w:r>
              <w:rPr>
                <w:rFonts w:cs="Times New Roman"/>
                <w:sz w:val="24"/>
                <w:szCs w:val="24"/>
              </w:rPr>
              <w:t>в 15.00.</w:t>
            </w:r>
          </w:p>
          <w:p w14:paraId="7661DF5E" w14:textId="5BB44FBD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ая программа «День рождения Дедушки Мороза» (Ко Дню рождения Деда Мороза) 18.11.</w:t>
            </w:r>
            <w:r w:rsidR="008E3DE0">
              <w:rPr>
                <w:rFonts w:cs="Times New Roman"/>
                <w:sz w:val="24"/>
                <w:szCs w:val="24"/>
              </w:rPr>
              <w:t xml:space="preserve">2025 г. </w:t>
            </w:r>
            <w:r>
              <w:rPr>
                <w:rFonts w:cs="Times New Roman"/>
                <w:sz w:val="24"/>
                <w:szCs w:val="24"/>
              </w:rPr>
              <w:t>в 15.00.</w:t>
            </w:r>
          </w:p>
          <w:p w14:paraId="1E939A43" w14:textId="32361EAE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цертная программа ко Дню матери «Тепло сердец для милых мам» (художественная самодеятельность Печатниковского СДК) 29.11.</w:t>
            </w:r>
            <w:r w:rsidR="008E3DE0">
              <w:rPr>
                <w:rFonts w:cs="Times New Roman"/>
                <w:sz w:val="24"/>
                <w:szCs w:val="24"/>
              </w:rPr>
              <w:t xml:space="preserve">2025 г. </w:t>
            </w:r>
            <w:r>
              <w:rPr>
                <w:rFonts w:cs="Times New Roman"/>
                <w:sz w:val="24"/>
                <w:szCs w:val="24"/>
              </w:rPr>
              <w:t>в 13.00.</w:t>
            </w:r>
          </w:p>
          <w:p w14:paraId="66BEDE3D" w14:textId="77777777" w:rsidR="00676FB4" w:rsidRDefault="00676FB4" w:rsidP="009D5AEB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14:paraId="5944C3D1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Работают клубные формирования.</w:t>
            </w:r>
          </w:p>
          <w:p w14:paraId="3E19126D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1. Детский драматический кружок «Пилигрим»   -</w:t>
            </w:r>
          </w:p>
          <w:p w14:paraId="62E4AFD8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Четверг: 14.00-16.00.</w:t>
            </w:r>
          </w:p>
          <w:p w14:paraId="7A3ADFE9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2. Детский вокальный ансамбль «Си-би-моль»  –</w:t>
            </w:r>
          </w:p>
          <w:p w14:paraId="3FACE3CF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ятница: 15.00-16.00.</w:t>
            </w:r>
          </w:p>
          <w:p w14:paraId="66AC40E8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lastRenderedPageBreak/>
              <w:t>3. Спортивный клуб «Здоровая семья» -</w:t>
            </w:r>
          </w:p>
          <w:p w14:paraId="7942F3C5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Вторник-суббота:14-00-16-00</w:t>
            </w:r>
          </w:p>
          <w:p w14:paraId="188ED790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4.Любительское объединение «Кубрик» -</w:t>
            </w:r>
          </w:p>
          <w:p w14:paraId="0878D3EE" w14:textId="6143D871" w:rsidR="009D5AEB" w:rsidRPr="00036002" w:rsidRDefault="00676FB4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уббота-12-00-13-00</w:t>
            </w:r>
          </w:p>
        </w:tc>
        <w:tc>
          <w:tcPr>
            <w:tcW w:w="3479" w:type="dxa"/>
          </w:tcPr>
          <w:p w14:paraId="57033940" w14:textId="77777777" w:rsidR="009D5AEB" w:rsidRDefault="009D5AEB" w:rsidP="009D5AEB">
            <w:pPr>
              <w:jc w:val="center"/>
            </w:pPr>
            <w:r>
              <w:lastRenderedPageBreak/>
              <w:t>Директор Коваленко Анна Петровна;</w:t>
            </w:r>
          </w:p>
          <w:p w14:paraId="31B838AD" w14:textId="77777777" w:rsidR="009D5AEB" w:rsidRDefault="009D5AEB" w:rsidP="009D5AEB">
            <w:pPr>
              <w:jc w:val="center"/>
            </w:pPr>
            <w:r>
              <w:t>8-481-39-2-64-32;</w:t>
            </w:r>
          </w:p>
          <w:p w14:paraId="036308F6" w14:textId="77777777" w:rsidR="009D5AEB" w:rsidRDefault="009D5AEB" w:rsidP="009D5AEB">
            <w:pPr>
              <w:jc w:val="center"/>
            </w:pPr>
            <w:r>
              <w:t>8-951-705-19-37;</w:t>
            </w:r>
          </w:p>
          <w:p w14:paraId="32221C58" w14:textId="095B7D1E" w:rsidR="009D5AEB" w:rsidRPr="000E23F5" w:rsidRDefault="009D5AEB" w:rsidP="009D5AEB">
            <w:pPr>
              <w:jc w:val="center"/>
            </w:pPr>
            <w:r>
              <w:t>kkm-67@mail.ru</w:t>
            </w:r>
          </w:p>
        </w:tc>
      </w:tr>
      <w:tr w:rsidR="009D5AEB" w14:paraId="4C134436" w14:textId="77777777" w:rsidTr="00036002">
        <w:tc>
          <w:tcPr>
            <w:tcW w:w="665" w:type="dxa"/>
          </w:tcPr>
          <w:p w14:paraId="3ECA4AA0" w14:textId="5CC02CA2" w:rsidR="009D5AEB" w:rsidRDefault="009D5AEB" w:rsidP="009D5AEB">
            <w:pPr>
              <w:jc w:val="center"/>
            </w:pPr>
            <w:r>
              <w:lastRenderedPageBreak/>
              <w:t>3.</w:t>
            </w:r>
          </w:p>
        </w:tc>
        <w:tc>
          <w:tcPr>
            <w:tcW w:w="3478" w:type="dxa"/>
          </w:tcPr>
          <w:p w14:paraId="719DA541" w14:textId="0454C65C" w:rsidR="009D5AEB" w:rsidRDefault="009D5AEB" w:rsidP="009D5AEB">
            <w:pPr>
              <w:jc w:val="center"/>
              <w:rPr>
                <w:i/>
              </w:rPr>
            </w:pPr>
            <w:r>
              <w:rPr>
                <w:i/>
              </w:rPr>
              <w:t>Тупиковский СДК-филиал МБУК «Холм-Жирковская ЦКС»</w:t>
            </w:r>
          </w:p>
        </w:tc>
        <w:tc>
          <w:tcPr>
            <w:tcW w:w="3195" w:type="dxa"/>
          </w:tcPr>
          <w:p w14:paraId="47D9933E" w14:textId="1B2FD17E" w:rsidR="009D5AEB" w:rsidRDefault="009D5AEB" w:rsidP="009D5AEB">
            <w:pPr>
              <w:jc w:val="center"/>
            </w:pPr>
            <w:r>
              <w:t>2156675 Смоленская область, ст.Владимирский Тупик, ул.Железнодорожная, д.29</w:t>
            </w:r>
          </w:p>
        </w:tc>
        <w:tc>
          <w:tcPr>
            <w:tcW w:w="4536" w:type="dxa"/>
          </w:tcPr>
          <w:p w14:paraId="590A1E4F" w14:textId="6ED633C0" w:rsidR="009D5AEB" w:rsidRDefault="008E3DE0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ческое ревю </w:t>
            </w:r>
            <w:r>
              <w:rPr>
                <w:rFonts w:cs="Times New Roman"/>
                <w:sz w:val="24"/>
                <w:szCs w:val="24"/>
              </w:rPr>
              <w:t xml:space="preserve">ко </w:t>
            </w:r>
            <w:r>
              <w:rPr>
                <w:rFonts w:cs="Times New Roman"/>
                <w:sz w:val="24"/>
                <w:szCs w:val="24"/>
              </w:rPr>
              <w:t>Дн</w:t>
            </w:r>
            <w:r>
              <w:rPr>
                <w:rFonts w:cs="Times New Roman"/>
                <w:sz w:val="24"/>
                <w:szCs w:val="24"/>
              </w:rPr>
              <w:t>ю</w:t>
            </w:r>
            <w:r>
              <w:rPr>
                <w:rFonts w:cs="Times New Roman"/>
                <w:sz w:val="24"/>
                <w:szCs w:val="24"/>
              </w:rPr>
              <w:t xml:space="preserve"> народного единства </w:t>
            </w:r>
            <w:r w:rsidR="009D5AEB">
              <w:rPr>
                <w:rFonts w:cs="Times New Roman"/>
                <w:sz w:val="24"/>
                <w:szCs w:val="24"/>
              </w:rPr>
              <w:t>«В этот день была Россия спасена!» 01.11.</w:t>
            </w:r>
            <w:r>
              <w:rPr>
                <w:rFonts w:cs="Times New Roman"/>
                <w:sz w:val="24"/>
                <w:szCs w:val="24"/>
              </w:rPr>
              <w:t>2025 г.</w:t>
            </w:r>
            <w:r w:rsidR="009D5AEB">
              <w:rPr>
                <w:rFonts w:cs="Times New Roman"/>
                <w:sz w:val="24"/>
                <w:szCs w:val="24"/>
              </w:rPr>
              <w:t xml:space="preserve"> в 12 00.</w:t>
            </w:r>
          </w:p>
          <w:p w14:paraId="34D0A77D" w14:textId="2A8C410A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ая акция «Ночь искусств» 05.11.</w:t>
            </w:r>
            <w:r w:rsidR="008E3DE0">
              <w:rPr>
                <w:rFonts w:cs="Times New Roman"/>
                <w:sz w:val="24"/>
                <w:szCs w:val="24"/>
              </w:rPr>
              <w:t>2025 г.</w:t>
            </w:r>
            <w:r>
              <w:rPr>
                <w:rFonts w:cs="Times New Roman"/>
                <w:sz w:val="24"/>
                <w:szCs w:val="24"/>
              </w:rPr>
              <w:t xml:space="preserve"> в 16.00.</w:t>
            </w:r>
          </w:p>
          <w:p w14:paraId="38FD3238" w14:textId="183E1D7F" w:rsidR="009D5AEB" w:rsidRDefault="008E3DE0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льклорно-познавательная программа </w:t>
            </w:r>
            <w:r w:rsidR="009D5AEB">
              <w:rPr>
                <w:rFonts w:cs="Times New Roman"/>
                <w:sz w:val="24"/>
                <w:szCs w:val="24"/>
              </w:rPr>
              <w:t>«На Кузьминки осень провожаем, да зимушку зазываем!» 13.11.</w:t>
            </w:r>
            <w:r>
              <w:rPr>
                <w:rFonts w:cs="Times New Roman"/>
                <w:sz w:val="24"/>
                <w:szCs w:val="24"/>
              </w:rPr>
              <w:t xml:space="preserve">2025 г. </w:t>
            </w:r>
            <w:r w:rsidR="009D5AEB">
              <w:rPr>
                <w:rFonts w:cs="Times New Roman"/>
                <w:sz w:val="24"/>
                <w:szCs w:val="24"/>
              </w:rPr>
              <w:t>в 15.00.</w:t>
            </w:r>
          </w:p>
          <w:p w14:paraId="7524F8E4" w14:textId="313817EC" w:rsidR="009D5AEB" w:rsidRDefault="008E3DE0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цертная программа ко Дню матери </w:t>
            </w:r>
            <w:r w:rsidR="009D5AEB">
              <w:rPr>
                <w:rFonts w:cs="Times New Roman"/>
                <w:sz w:val="24"/>
                <w:szCs w:val="24"/>
              </w:rPr>
              <w:t>«Святая должность на земле – МАМА!» 30.11.</w:t>
            </w:r>
            <w:r>
              <w:rPr>
                <w:rFonts w:cs="Times New Roman"/>
                <w:sz w:val="24"/>
                <w:szCs w:val="24"/>
              </w:rPr>
              <w:t xml:space="preserve">2025 г. </w:t>
            </w:r>
            <w:r w:rsidR="009D5AEB">
              <w:rPr>
                <w:rFonts w:cs="Times New Roman"/>
                <w:sz w:val="24"/>
                <w:szCs w:val="24"/>
              </w:rPr>
              <w:t>в 12.00.</w:t>
            </w:r>
          </w:p>
          <w:p w14:paraId="32BA34AD" w14:textId="77777777" w:rsidR="00676FB4" w:rsidRDefault="00676FB4" w:rsidP="009D5AEB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14:paraId="153C3302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Работают клубные формирования:</w:t>
            </w:r>
          </w:p>
          <w:p w14:paraId="417D90F1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1.Вокальный детский «Лилипутики» -</w:t>
            </w:r>
          </w:p>
          <w:p w14:paraId="092E56C1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Вторник, четверг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4-00 -16-00 ч.;</w:t>
            </w:r>
          </w:p>
          <w:p w14:paraId="51C2DE7D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2.Драматический для детей «Радуга театра» -</w:t>
            </w:r>
          </w:p>
          <w:p w14:paraId="3BDE39FA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Четверг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036002">
              <w:rPr>
                <w:rFonts w:cs="Times New Roman"/>
                <w:sz w:val="24"/>
                <w:szCs w:val="24"/>
              </w:rPr>
              <w:t xml:space="preserve"> 15-00-17-00 ч.;</w:t>
            </w:r>
          </w:p>
          <w:p w14:paraId="5762FA1F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уббот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036002">
              <w:rPr>
                <w:rFonts w:cs="Times New Roman"/>
                <w:sz w:val="24"/>
                <w:szCs w:val="24"/>
              </w:rPr>
              <w:t xml:space="preserve"> 12-00-14-00 ч.;</w:t>
            </w:r>
          </w:p>
          <w:p w14:paraId="0B2249FC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3.Хореографический «Барбарики» -  Сред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036002">
              <w:rPr>
                <w:rFonts w:cs="Times New Roman"/>
                <w:sz w:val="24"/>
                <w:szCs w:val="24"/>
              </w:rPr>
              <w:t xml:space="preserve"> 15-00 -17-00 ч.; </w:t>
            </w:r>
          </w:p>
          <w:p w14:paraId="3D7D1067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ятница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036002">
              <w:rPr>
                <w:rFonts w:cs="Times New Roman"/>
                <w:sz w:val="24"/>
                <w:szCs w:val="24"/>
              </w:rPr>
              <w:t xml:space="preserve"> 14-00 -16-00 ч.;</w:t>
            </w:r>
          </w:p>
          <w:p w14:paraId="01EB20AE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4. «Шахматно-шашечный» - </w:t>
            </w:r>
          </w:p>
          <w:p w14:paraId="0FF19337" w14:textId="34515DD9" w:rsidR="009D5AEB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уббота, воскресень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2-00 -14-00 ч.</w:t>
            </w:r>
          </w:p>
        </w:tc>
        <w:tc>
          <w:tcPr>
            <w:tcW w:w="3479" w:type="dxa"/>
          </w:tcPr>
          <w:p w14:paraId="25B37A3D" w14:textId="77777777" w:rsidR="009D5AEB" w:rsidRDefault="009D5AEB" w:rsidP="009D5AEB">
            <w:pPr>
              <w:jc w:val="center"/>
            </w:pPr>
            <w:r>
              <w:t>Директор Кокарева Ольга Владимировна;</w:t>
            </w:r>
          </w:p>
          <w:p w14:paraId="71653360" w14:textId="77777777" w:rsidR="009D5AEB" w:rsidRDefault="009D5AEB" w:rsidP="009D5AEB">
            <w:pPr>
              <w:jc w:val="center"/>
            </w:pPr>
            <w:r>
              <w:t xml:space="preserve">8-481-39-2-30-86; </w:t>
            </w:r>
          </w:p>
          <w:p w14:paraId="5270D313" w14:textId="77777777" w:rsidR="009D5AEB" w:rsidRDefault="009D5AEB" w:rsidP="009D5AEB">
            <w:pPr>
              <w:jc w:val="center"/>
            </w:pPr>
            <w:r>
              <w:t>8-915-651-43-86;</w:t>
            </w:r>
          </w:p>
          <w:p w14:paraId="6510AEEA" w14:textId="4D5E5AA4" w:rsidR="009D5AEB" w:rsidRPr="00EB6E2F" w:rsidRDefault="009D5AEB" w:rsidP="009D5AEB">
            <w:pPr>
              <w:jc w:val="center"/>
            </w:pPr>
            <w:r>
              <w:rPr>
                <w:lang w:val="en-US"/>
              </w:rPr>
              <w:t>anna</w:t>
            </w:r>
            <w:r w:rsidRPr="00EB6E2F">
              <w:t>.</w:t>
            </w:r>
            <w:r>
              <w:rPr>
                <w:lang w:val="en-US"/>
              </w:rPr>
              <w:t>melnichuk</w:t>
            </w:r>
            <w:r w:rsidRPr="00EB6E2F">
              <w:t>1967@</w:t>
            </w:r>
            <w:r>
              <w:rPr>
                <w:lang w:val="en-US"/>
              </w:rPr>
              <w:t>mail</w:t>
            </w:r>
            <w:r w:rsidRPr="00EB6E2F">
              <w:t>.</w:t>
            </w:r>
            <w:r>
              <w:rPr>
                <w:lang w:val="en-US"/>
              </w:rPr>
              <w:t>ru</w:t>
            </w:r>
          </w:p>
        </w:tc>
      </w:tr>
      <w:tr w:rsidR="009D5AEB" w14:paraId="667A1909" w14:textId="77777777" w:rsidTr="00036002">
        <w:tc>
          <w:tcPr>
            <w:tcW w:w="665" w:type="dxa"/>
          </w:tcPr>
          <w:p w14:paraId="1A2CB977" w14:textId="3E095A71" w:rsidR="009D5AEB" w:rsidRDefault="009D5AEB" w:rsidP="009D5AEB">
            <w:pPr>
              <w:jc w:val="center"/>
            </w:pPr>
            <w:r>
              <w:t>4.</w:t>
            </w:r>
          </w:p>
        </w:tc>
        <w:tc>
          <w:tcPr>
            <w:tcW w:w="3478" w:type="dxa"/>
          </w:tcPr>
          <w:p w14:paraId="40D3C8A5" w14:textId="2593D651" w:rsidR="009D5AEB" w:rsidRDefault="009D5AEB" w:rsidP="009D5AEB">
            <w:pPr>
              <w:jc w:val="center"/>
              <w:rPr>
                <w:i/>
              </w:rPr>
            </w:pPr>
            <w:r>
              <w:rPr>
                <w:i/>
              </w:rPr>
              <w:t>Канютинский СДК-филиал МБУК «Холм-Жирковская ЦКС»</w:t>
            </w:r>
          </w:p>
        </w:tc>
        <w:tc>
          <w:tcPr>
            <w:tcW w:w="3195" w:type="dxa"/>
          </w:tcPr>
          <w:p w14:paraId="17C5478C" w14:textId="783757F8" w:rsidR="009D5AEB" w:rsidRDefault="009D5AEB" w:rsidP="009D5AEB">
            <w:pPr>
              <w:jc w:val="center"/>
            </w:pPr>
            <w:r>
              <w:t>215640 Смоленская область, ст.Канютино, ул.Молодёжная,</w:t>
            </w:r>
            <w:r w:rsidRPr="00076128">
              <w:t xml:space="preserve"> </w:t>
            </w:r>
            <w:r>
              <w:t>д.1</w:t>
            </w:r>
          </w:p>
        </w:tc>
        <w:tc>
          <w:tcPr>
            <w:tcW w:w="4536" w:type="dxa"/>
          </w:tcPr>
          <w:p w14:paraId="7E9F5A50" w14:textId="6103A13B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ворческая мастерская для детей, посвящённая Всероссийской акции «Ночь искусств» 03.11.</w:t>
            </w:r>
            <w:r w:rsidR="008E3DE0">
              <w:rPr>
                <w:rFonts w:cs="Times New Roman"/>
                <w:sz w:val="24"/>
                <w:szCs w:val="24"/>
              </w:rPr>
              <w:t xml:space="preserve">2025 г. </w:t>
            </w:r>
            <w:r>
              <w:rPr>
                <w:rFonts w:cs="Times New Roman"/>
                <w:sz w:val="24"/>
                <w:szCs w:val="24"/>
              </w:rPr>
              <w:t>в 12.00.</w:t>
            </w:r>
          </w:p>
          <w:p w14:paraId="3DD85BAA" w14:textId="41A8DB28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рограмма </w:t>
            </w:r>
            <w:r w:rsidR="008E3DE0">
              <w:rPr>
                <w:rFonts w:cs="Times New Roman"/>
                <w:sz w:val="24"/>
                <w:szCs w:val="24"/>
              </w:rPr>
              <w:t>ко</w:t>
            </w:r>
            <w:r w:rsidR="008E3DE0">
              <w:rPr>
                <w:rFonts w:cs="Times New Roman"/>
                <w:sz w:val="24"/>
                <w:szCs w:val="24"/>
              </w:rPr>
              <w:t xml:space="preserve"> Дню народного единства </w:t>
            </w:r>
            <w:r>
              <w:rPr>
                <w:rFonts w:cs="Times New Roman"/>
                <w:sz w:val="24"/>
                <w:szCs w:val="24"/>
              </w:rPr>
              <w:t>«Мы вместе, в этом наша сила!»</w:t>
            </w:r>
            <w:r w:rsidR="008E3D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4.11.</w:t>
            </w:r>
            <w:r w:rsidR="008E3DE0">
              <w:rPr>
                <w:rFonts w:cs="Times New Roman"/>
                <w:sz w:val="24"/>
                <w:szCs w:val="24"/>
              </w:rPr>
              <w:t xml:space="preserve">2025 г. </w:t>
            </w:r>
            <w:r>
              <w:rPr>
                <w:rFonts w:cs="Times New Roman"/>
                <w:sz w:val="24"/>
                <w:szCs w:val="24"/>
              </w:rPr>
              <w:t>в 14.00.</w:t>
            </w:r>
          </w:p>
          <w:p w14:paraId="143CC476" w14:textId="59DBF275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цертная программа ко Дню матери </w:t>
            </w:r>
            <w:r>
              <w:rPr>
                <w:rFonts w:cs="Times New Roman"/>
                <w:sz w:val="24"/>
                <w:szCs w:val="24"/>
              </w:rPr>
              <w:lastRenderedPageBreak/>
              <w:t>«За всё тебя благодарю» 28.11.</w:t>
            </w:r>
            <w:r w:rsidR="008E3DE0">
              <w:rPr>
                <w:rFonts w:cs="Times New Roman"/>
                <w:sz w:val="24"/>
                <w:szCs w:val="24"/>
              </w:rPr>
              <w:t xml:space="preserve">2025 г. </w:t>
            </w:r>
            <w:r>
              <w:rPr>
                <w:rFonts w:cs="Times New Roman"/>
                <w:sz w:val="24"/>
                <w:szCs w:val="24"/>
              </w:rPr>
              <w:t>в 14.00.</w:t>
            </w:r>
          </w:p>
          <w:p w14:paraId="7ACE314E" w14:textId="775AC2FF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кольный спектакль «</w:t>
            </w:r>
            <w:r w:rsidR="00676FB4">
              <w:rPr>
                <w:rFonts w:cs="Times New Roman"/>
                <w:sz w:val="24"/>
                <w:szCs w:val="24"/>
              </w:rPr>
              <w:t>Маша и медведь» 30.11</w:t>
            </w:r>
            <w:r w:rsidR="008E3DE0">
              <w:rPr>
                <w:rFonts w:cs="Times New Roman"/>
                <w:sz w:val="24"/>
                <w:szCs w:val="24"/>
              </w:rPr>
              <w:t>.2025 г.</w:t>
            </w:r>
            <w:r w:rsidR="00676FB4">
              <w:rPr>
                <w:rFonts w:cs="Times New Roman"/>
                <w:sz w:val="24"/>
                <w:szCs w:val="24"/>
              </w:rPr>
              <w:t xml:space="preserve"> в 14.00.</w:t>
            </w:r>
          </w:p>
          <w:p w14:paraId="3B6964F7" w14:textId="77777777" w:rsidR="00676FB4" w:rsidRDefault="00676FB4" w:rsidP="009D5AEB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14:paraId="4815404F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Работают клубные формирования:</w:t>
            </w:r>
          </w:p>
          <w:p w14:paraId="7250F4CE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1.Вокальный детский «Родничок» - Суббота, воскресень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1-00 -12-00 ч.;</w:t>
            </w:r>
          </w:p>
          <w:p w14:paraId="26CC886F" w14:textId="77777777" w:rsidR="00676FB4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2.Сольного пения «Капелька» - </w:t>
            </w:r>
          </w:p>
          <w:p w14:paraId="0F9ADF12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уббота, воскресень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2-00 -13-00 ч.;</w:t>
            </w:r>
          </w:p>
          <w:p w14:paraId="436C79B9" w14:textId="77777777" w:rsidR="00676FB4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3.Хореографический «Непоседы» -</w:t>
            </w:r>
          </w:p>
          <w:p w14:paraId="33869349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реда, четверг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6-00 -17-00 ч.;</w:t>
            </w:r>
          </w:p>
          <w:p w14:paraId="4CCD32A2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4.Театральный «Маскарад» - </w:t>
            </w:r>
          </w:p>
          <w:p w14:paraId="771C45E4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Вторник, пятниц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6-00 -17-00 ч.;</w:t>
            </w:r>
          </w:p>
          <w:p w14:paraId="12B24241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5.Любительское объединение «Лукоморье» - </w:t>
            </w:r>
          </w:p>
          <w:p w14:paraId="2636EC47" w14:textId="5BA465FE" w:rsidR="009D5AEB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Вторник, пятниц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5.00-16-00 ч.</w:t>
            </w:r>
          </w:p>
        </w:tc>
        <w:tc>
          <w:tcPr>
            <w:tcW w:w="3479" w:type="dxa"/>
          </w:tcPr>
          <w:p w14:paraId="13393FBF" w14:textId="77777777" w:rsidR="009D5AEB" w:rsidRDefault="009D5AEB" w:rsidP="009D5AEB">
            <w:pPr>
              <w:jc w:val="center"/>
            </w:pPr>
            <w:r>
              <w:lastRenderedPageBreak/>
              <w:t>Директор Кузнецова Нина Николаевна;</w:t>
            </w:r>
          </w:p>
          <w:p w14:paraId="164F2EBF" w14:textId="77777777" w:rsidR="009D5AEB" w:rsidRDefault="009D5AEB" w:rsidP="009D5AEB">
            <w:pPr>
              <w:jc w:val="center"/>
            </w:pPr>
            <w:r>
              <w:t xml:space="preserve"> 8-481-39-2-28-25;</w:t>
            </w:r>
          </w:p>
          <w:p w14:paraId="441EA3AE" w14:textId="76C11D3D" w:rsidR="009D5AEB" w:rsidRPr="001F344F" w:rsidRDefault="009D5AEB" w:rsidP="009D5AEB">
            <w:pPr>
              <w:jc w:val="center"/>
            </w:pPr>
            <w:r>
              <w:rPr>
                <w:lang w:val="en-US"/>
              </w:rPr>
              <w:t>kanytino</w:t>
            </w:r>
            <w:r w:rsidRPr="00076128">
              <w:t>.</w:t>
            </w:r>
            <w:r>
              <w:rPr>
                <w:lang w:val="en-US"/>
              </w:rPr>
              <w:t>sdk</w:t>
            </w:r>
            <w:r w:rsidRPr="00076128">
              <w:t>@</w:t>
            </w:r>
            <w:r>
              <w:rPr>
                <w:lang w:val="en-US"/>
              </w:rPr>
              <w:t>yandex</w:t>
            </w:r>
            <w:r w:rsidRPr="00076128">
              <w:t>.</w:t>
            </w:r>
            <w:r>
              <w:rPr>
                <w:lang w:val="en-US"/>
              </w:rPr>
              <w:t>ru</w:t>
            </w:r>
          </w:p>
        </w:tc>
      </w:tr>
      <w:tr w:rsidR="009D5AEB" w14:paraId="50311E8F" w14:textId="77777777" w:rsidTr="00036002">
        <w:tc>
          <w:tcPr>
            <w:tcW w:w="665" w:type="dxa"/>
          </w:tcPr>
          <w:p w14:paraId="751F4B67" w14:textId="55533D68" w:rsidR="009D5AEB" w:rsidRPr="001F344F" w:rsidRDefault="009D5AEB" w:rsidP="009D5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.</w:t>
            </w:r>
          </w:p>
        </w:tc>
        <w:tc>
          <w:tcPr>
            <w:tcW w:w="3478" w:type="dxa"/>
          </w:tcPr>
          <w:p w14:paraId="4C9CA627" w14:textId="1D34A262" w:rsidR="009D5AEB" w:rsidRPr="001F344F" w:rsidRDefault="009D5AEB" w:rsidP="009D5AEB">
            <w:pPr>
              <w:jc w:val="center"/>
              <w:rPr>
                <w:i/>
              </w:rPr>
            </w:pPr>
            <w:r>
              <w:rPr>
                <w:i/>
              </w:rPr>
              <w:t>Боголюбовский СДК-филиал МБУК «Холм-Жирковская ЦКС»</w:t>
            </w:r>
          </w:p>
        </w:tc>
        <w:tc>
          <w:tcPr>
            <w:tcW w:w="3195" w:type="dxa"/>
          </w:tcPr>
          <w:p w14:paraId="309F0A33" w14:textId="3022D197" w:rsidR="009D5AEB" w:rsidRDefault="009D5AEB" w:rsidP="009D5AEB">
            <w:pPr>
              <w:jc w:val="center"/>
            </w:pPr>
            <w:r>
              <w:t>215642 Смоленская область, с.Боголюбово, ул.Гагарина, д.2</w:t>
            </w:r>
          </w:p>
        </w:tc>
        <w:tc>
          <w:tcPr>
            <w:tcW w:w="4536" w:type="dxa"/>
          </w:tcPr>
          <w:p w14:paraId="400F5790" w14:textId="6FF7AB71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триотический час «Вместе мы – большая сила, вместе мы – страна Россия!» 01.11.</w:t>
            </w:r>
            <w:r w:rsidR="008E3DE0">
              <w:rPr>
                <w:rFonts w:cs="Times New Roman"/>
                <w:sz w:val="24"/>
                <w:szCs w:val="24"/>
              </w:rPr>
              <w:t>2025 г.</w:t>
            </w:r>
            <w:r>
              <w:rPr>
                <w:rFonts w:cs="Times New Roman"/>
                <w:sz w:val="24"/>
                <w:szCs w:val="24"/>
              </w:rPr>
              <w:t xml:space="preserve"> в 13.00.</w:t>
            </w:r>
          </w:p>
          <w:p w14:paraId="13A92418" w14:textId="5D796AD8" w:rsidR="009D5AEB" w:rsidRDefault="008E3DE0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, посвящённая Всероссийск</w:t>
            </w:r>
            <w:r>
              <w:rPr>
                <w:rFonts w:cs="Times New Roman"/>
                <w:sz w:val="24"/>
                <w:szCs w:val="24"/>
              </w:rPr>
              <w:t>ой</w:t>
            </w:r>
            <w:r>
              <w:rPr>
                <w:rFonts w:cs="Times New Roman"/>
                <w:sz w:val="24"/>
                <w:szCs w:val="24"/>
              </w:rPr>
              <w:t xml:space="preserve"> акци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«Ночь искусств» </w:t>
            </w:r>
            <w:r w:rsidR="009D5AEB">
              <w:rPr>
                <w:rFonts w:cs="Times New Roman"/>
                <w:sz w:val="24"/>
                <w:szCs w:val="24"/>
              </w:rPr>
              <w:t>«Все грани искусства» 02.11.</w:t>
            </w:r>
            <w:r>
              <w:rPr>
                <w:rFonts w:cs="Times New Roman"/>
                <w:sz w:val="24"/>
                <w:szCs w:val="24"/>
              </w:rPr>
              <w:t>2025 г.</w:t>
            </w:r>
            <w:r w:rsidR="009D5AEB">
              <w:rPr>
                <w:rFonts w:cs="Times New Roman"/>
                <w:sz w:val="24"/>
                <w:szCs w:val="24"/>
              </w:rPr>
              <w:t xml:space="preserve"> в 13.00.</w:t>
            </w:r>
          </w:p>
          <w:p w14:paraId="1ACDDAA2" w14:textId="4B2EEEEE" w:rsidR="009D5AEB" w:rsidRDefault="008E3DE0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ая игровая программа, посвящённая Всероссийск</w:t>
            </w:r>
            <w:r>
              <w:rPr>
                <w:rFonts w:cs="Times New Roman"/>
                <w:sz w:val="24"/>
                <w:szCs w:val="24"/>
              </w:rPr>
              <w:t>ой</w:t>
            </w:r>
            <w:r>
              <w:rPr>
                <w:rFonts w:cs="Times New Roman"/>
                <w:sz w:val="24"/>
                <w:szCs w:val="24"/>
              </w:rPr>
              <w:t xml:space="preserve"> акци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«Ночь искусств» </w:t>
            </w:r>
            <w:r w:rsidR="009D5AEB">
              <w:rPr>
                <w:rFonts w:cs="Times New Roman"/>
                <w:sz w:val="24"/>
                <w:szCs w:val="24"/>
              </w:rPr>
              <w:t>«Хоровод дружбы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D5AEB">
              <w:rPr>
                <w:rFonts w:cs="Times New Roman"/>
                <w:sz w:val="24"/>
                <w:szCs w:val="24"/>
              </w:rPr>
              <w:t>02.11.</w:t>
            </w:r>
            <w:r>
              <w:rPr>
                <w:rFonts w:cs="Times New Roman"/>
                <w:sz w:val="24"/>
                <w:szCs w:val="24"/>
              </w:rPr>
              <w:t>2025 г.</w:t>
            </w:r>
            <w:r w:rsidR="009D5AEB">
              <w:rPr>
                <w:rFonts w:cs="Times New Roman"/>
                <w:sz w:val="24"/>
                <w:szCs w:val="24"/>
              </w:rPr>
              <w:t xml:space="preserve"> в 14.00.</w:t>
            </w:r>
          </w:p>
          <w:p w14:paraId="38B8892A" w14:textId="55BB736A" w:rsidR="009D5AEB" w:rsidRDefault="008E3DE0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церт, посвящённый Дню народного единства </w:t>
            </w:r>
            <w:r w:rsidR="009D5AEB">
              <w:rPr>
                <w:rFonts w:cs="Times New Roman"/>
                <w:sz w:val="24"/>
                <w:szCs w:val="24"/>
              </w:rPr>
              <w:t>«Судьбой Россия нам дана» 03.11.</w:t>
            </w:r>
            <w:r>
              <w:rPr>
                <w:rFonts w:cs="Times New Roman"/>
                <w:sz w:val="24"/>
                <w:szCs w:val="24"/>
              </w:rPr>
              <w:t xml:space="preserve">2025 г. </w:t>
            </w:r>
            <w:r w:rsidR="009D5AEB">
              <w:rPr>
                <w:rFonts w:cs="Times New Roman"/>
                <w:sz w:val="24"/>
                <w:szCs w:val="24"/>
              </w:rPr>
              <w:t>в 12.00.</w:t>
            </w:r>
          </w:p>
          <w:p w14:paraId="066A3217" w14:textId="2ED4F3AC" w:rsidR="009D5AEB" w:rsidRDefault="008E3DE0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ая программа с аппликаци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D5AEB">
              <w:rPr>
                <w:rFonts w:cs="Times New Roman"/>
                <w:sz w:val="24"/>
                <w:szCs w:val="24"/>
              </w:rPr>
              <w:t xml:space="preserve">«День рождения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="009D5AEB">
              <w:rPr>
                <w:rFonts w:cs="Times New Roman"/>
                <w:sz w:val="24"/>
                <w:szCs w:val="24"/>
              </w:rPr>
              <w:t>еда Мороза» 18.11.</w:t>
            </w:r>
            <w:r>
              <w:rPr>
                <w:rFonts w:cs="Times New Roman"/>
                <w:sz w:val="24"/>
                <w:szCs w:val="24"/>
              </w:rPr>
              <w:t xml:space="preserve">2025 г. </w:t>
            </w:r>
            <w:r w:rsidR="009D5AEB">
              <w:rPr>
                <w:rFonts w:cs="Times New Roman"/>
                <w:sz w:val="24"/>
                <w:szCs w:val="24"/>
              </w:rPr>
              <w:t>в 13.00.</w:t>
            </w:r>
          </w:p>
          <w:p w14:paraId="132DEB7A" w14:textId="55A1A0EB" w:rsidR="009D5AEB" w:rsidRDefault="008E3DE0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льклорное мероприятие с хороводами, песнями и сладким угощение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D5AEB">
              <w:rPr>
                <w:rFonts w:cs="Times New Roman"/>
                <w:sz w:val="24"/>
                <w:szCs w:val="24"/>
              </w:rPr>
              <w:lastRenderedPageBreak/>
              <w:t>«Рябиновые посиделки» 20.11.</w:t>
            </w:r>
            <w:r>
              <w:rPr>
                <w:rFonts w:cs="Times New Roman"/>
                <w:sz w:val="24"/>
                <w:szCs w:val="24"/>
              </w:rPr>
              <w:t xml:space="preserve">2025 г. </w:t>
            </w:r>
            <w:r w:rsidR="009D5AEB">
              <w:rPr>
                <w:rFonts w:cs="Times New Roman"/>
                <w:sz w:val="24"/>
                <w:szCs w:val="24"/>
              </w:rPr>
              <w:t>в 14.00.</w:t>
            </w:r>
          </w:p>
          <w:p w14:paraId="1992A2F1" w14:textId="76DCED94" w:rsidR="009D5AEB" w:rsidRDefault="008E3DE0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церт, посвящённый Дню матери </w:t>
            </w:r>
            <w:r w:rsidR="009D5AEB">
              <w:rPr>
                <w:rFonts w:cs="Times New Roman"/>
                <w:sz w:val="24"/>
                <w:szCs w:val="24"/>
              </w:rPr>
              <w:t>«Мягкий свет улыбки дорогой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D5AEB">
              <w:rPr>
                <w:rFonts w:cs="Times New Roman"/>
                <w:sz w:val="24"/>
                <w:szCs w:val="24"/>
              </w:rPr>
              <w:t>23.11.</w:t>
            </w:r>
            <w:r>
              <w:rPr>
                <w:rFonts w:cs="Times New Roman"/>
                <w:sz w:val="24"/>
                <w:szCs w:val="24"/>
              </w:rPr>
              <w:t>2025 г.</w:t>
            </w:r>
            <w:r w:rsidR="009D5AEB">
              <w:rPr>
                <w:rFonts w:cs="Times New Roman"/>
                <w:sz w:val="24"/>
                <w:szCs w:val="24"/>
              </w:rPr>
              <w:t xml:space="preserve"> в 12.00.</w:t>
            </w:r>
          </w:p>
          <w:p w14:paraId="4CE9ABD2" w14:textId="77777777" w:rsidR="00676FB4" w:rsidRDefault="00676FB4" w:rsidP="009D5AEB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14:paraId="4DB25766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Работают клубные формирования: </w:t>
            </w:r>
          </w:p>
          <w:p w14:paraId="4DCFC4A3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1.Детский вокальный ансамбль «Капелька» -</w:t>
            </w:r>
          </w:p>
          <w:p w14:paraId="36B7803A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онедельник, четверг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4-00-15-00 ч.,</w:t>
            </w:r>
          </w:p>
          <w:p w14:paraId="38BEF0D6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2.Сольного пения «Звёздочка» - </w:t>
            </w:r>
          </w:p>
          <w:p w14:paraId="102A0B53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Вторник, четверг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036002">
              <w:rPr>
                <w:rFonts w:cs="Times New Roman"/>
                <w:sz w:val="24"/>
                <w:szCs w:val="24"/>
              </w:rPr>
              <w:t>13-00-14-00 ч.;</w:t>
            </w:r>
          </w:p>
          <w:p w14:paraId="380130DE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3.Хореографический «Ромашка» -</w:t>
            </w:r>
          </w:p>
          <w:p w14:paraId="20BC7397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реда, пятниц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4-00- 15-00ч.;</w:t>
            </w:r>
          </w:p>
          <w:p w14:paraId="78AB3182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4. ДПИ «Домовёнок» - </w:t>
            </w:r>
          </w:p>
          <w:p w14:paraId="5A973745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реда, воскресень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3-00-14-00 ч.:</w:t>
            </w:r>
          </w:p>
          <w:p w14:paraId="76303365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5.Клуб друзей игры «Чебурашка» -</w:t>
            </w:r>
          </w:p>
          <w:p w14:paraId="3230A806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ятниц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3-00-14-00 ч.</w:t>
            </w:r>
          </w:p>
          <w:p w14:paraId="0FAAAB40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036002">
              <w:rPr>
                <w:rFonts w:cs="Times New Roman"/>
                <w:sz w:val="24"/>
                <w:szCs w:val="24"/>
              </w:rPr>
              <w:t>.Фольклорное детское объединение «Перезвон» -</w:t>
            </w:r>
          </w:p>
          <w:p w14:paraId="5CCB6BDD" w14:textId="21786B27" w:rsidR="009D5AEB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Сред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3-00-14-00 ч.</w:t>
            </w:r>
          </w:p>
        </w:tc>
        <w:tc>
          <w:tcPr>
            <w:tcW w:w="3479" w:type="dxa"/>
          </w:tcPr>
          <w:p w14:paraId="2FA32DCE" w14:textId="77777777" w:rsidR="009D5AEB" w:rsidRDefault="009D5AEB" w:rsidP="009D5AEB">
            <w:pPr>
              <w:jc w:val="center"/>
            </w:pPr>
            <w:r>
              <w:lastRenderedPageBreak/>
              <w:t>Директор Ковалёва Надежда Михайловна;</w:t>
            </w:r>
          </w:p>
          <w:p w14:paraId="222106D0" w14:textId="77777777" w:rsidR="009D5AEB" w:rsidRDefault="009D5AEB" w:rsidP="009D5AEB">
            <w:pPr>
              <w:jc w:val="center"/>
            </w:pPr>
            <w:r>
              <w:t>8-481-39-2-27-01;</w:t>
            </w:r>
          </w:p>
          <w:p w14:paraId="7A8EB7E1" w14:textId="680F1E45" w:rsidR="009D5AEB" w:rsidRPr="00627620" w:rsidRDefault="009D5AEB" w:rsidP="009D5AEB">
            <w:pPr>
              <w:jc w:val="center"/>
            </w:pPr>
            <w:r>
              <w:rPr>
                <w:lang w:val="en-US"/>
              </w:rPr>
              <w:t>kovaleva</w:t>
            </w:r>
            <w:r w:rsidRPr="00627620">
              <w:t>62</w:t>
            </w:r>
            <w:r>
              <w:rPr>
                <w:lang w:val="en-US"/>
              </w:rPr>
              <w:t>nad</w:t>
            </w:r>
            <w:r w:rsidRPr="00627620">
              <w:t>@</w:t>
            </w:r>
            <w:r>
              <w:rPr>
                <w:lang w:val="en-US"/>
              </w:rPr>
              <w:t>yandex</w:t>
            </w:r>
            <w:r w:rsidRPr="00627620">
              <w:t>.</w:t>
            </w:r>
            <w:r>
              <w:rPr>
                <w:lang w:val="en-US"/>
              </w:rPr>
              <w:t>ru</w:t>
            </w:r>
          </w:p>
        </w:tc>
      </w:tr>
      <w:tr w:rsidR="009D5AEB" w14:paraId="78822987" w14:textId="77777777" w:rsidTr="00036002">
        <w:tc>
          <w:tcPr>
            <w:tcW w:w="665" w:type="dxa"/>
          </w:tcPr>
          <w:p w14:paraId="076E3C7A" w14:textId="26C1CC41" w:rsidR="009D5AEB" w:rsidRPr="00627620" w:rsidRDefault="009D5AEB" w:rsidP="009D5AEB">
            <w:pPr>
              <w:jc w:val="center"/>
            </w:pPr>
            <w:r>
              <w:rPr>
                <w:lang w:val="en-US"/>
              </w:rPr>
              <w:lastRenderedPageBreak/>
              <w:t>6.</w:t>
            </w:r>
          </w:p>
        </w:tc>
        <w:tc>
          <w:tcPr>
            <w:tcW w:w="3478" w:type="dxa"/>
          </w:tcPr>
          <w:p w14:paraId="2B12D6B5" w14:textId="0276BB55" w:rsidR="009D5AEB" w:rsidRDefault="009D5AEB" w:rsidP="009D5AEB">
            <w:pPr>
              <w:jc w:val="center"/>
              <w:rPr>
                <w:i/>
              </w:rPr>
            </w:pPr>
            <w:r>
              <w:rPr>
                <w:i/>
              </w:rPr>
              <w:t>Агибаловский СДК - филиал МБУК «Холм-Жирковская РЦКС»</w:t>
            </w:r>
          </w:p>
        </w:tc>
        <w:tc>
          <w:tcPr>
            <w:tcW w:w="3195" w:type="dxa"/>
          </w:tcPr>
          <w:p w14:paraId="0CC3B50C" w14:textId="58ACDBCC" w:rsidR="009D5AEB" w:rsidRDefault="009D5AEB" w:rsidP="009D5AEB">
            <w:pPr>
              <w:jc w:val="center"/>
            </w:pPr>
            <w:r>
              <w:t>215671 Смоленская область, д. Агибалово, ул.Школьная, д.3</w:t>
            </w:r>
          </w:p>
        </w:tc>
        <w:tc>
          <w:tcPr>
            <w:tcW w:w="4536" w:type="dxa"/>
          </w:tcPr>
          <w:p w14:paraId="01EE9545" w14:textId="099BE9A9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ческая программа ко Дню народного единства «Единством сильна Россия!» 02.11.</w:t>
            </w:r>
            <w:r w:rsidR="008E3DE0">
              <w:rPr>
                <w:rFonts w:cs="Times New Roman"/>
                <w:sz w:val="24"/>
                <w:szCs w:val="24"/>
              </w:rPr>
              <w:t xml:space="preserve">2025 г. </w:t>
            </w:r>
            <w:r>
              <w:rPr>
                <w:rFonts w:cs="Times New Roman"/>
                <w:sz w:val="24"/>
                <w:szCs w:val="24"/>
              </w:rPr>
              <w:t>в 20.00.</w:t>
            </w:r>
          </w:p>
          <w:p w14:paraId="7017BF0C" w14:textId="12766A76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йные посиделки «</w:t>
            </w:r>
            <w:r w:rsidR="008E3DE0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ы за чаем не скучаем!» 04.11.</w:t>
            </w:r>
            <w:r w:rsidR="008E3DE0">
              <w:rPr>
                <w:rFonts w:cs="Times New Roman"/>
                <w:sz w:val="24"/>
                <w:szCs w:val="24"/>
              </w:rPr>
              <w:t xml:space="preserve">2025 г. </w:t>
            </w:r>
            <w:r>
              <w:rPr>
                <w:rFonts w:cs="Times New Roman"/>
                <w:sz w:val="24"/>
                <w:szCs w:val="24"/>
              </w:rPr>
              <w:t>в 16.00.</w:t>
            </w:r>
          </w:p>
          <w:p w14:paraId="1945CAF7" w14:textId="5A13E538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фильма «Последний богатырь» 21.11.</w:t>
            </w:r>
            <w:r w:rsidR="008E3DE0">
              <w:rPr>
                <w:rFonts w:cs="Times New Roman"/>
                <w:sz w:val="24"/>
                <w:szCs w:val="24"/>
              </w:rPr>
              <w:t xml:space="preserve">2025 г. </w:t>
            </w:r>
            <w:r>
              <w:rPr>
                <w:rFonts w:cs="Times New Roman"/>
                <w:sz w:val="24"/>
                <w:szCs w:val="24"/>
              </w:rPr>
              <w:t>в 16.00.</w:t>
            </w:r>
          </w:p>
          <w:p w14:paraId="75FA2389" w14:textId="1C714CE2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цертная программа ко Дню матери «Поклон вам, мамы дорогие!» 28.11.</w:t>
            </w:r>
            <w:r w:rsidR="008E3DE0">
              <w:rPr>
                <w:rFonts w:cs="Times New Roman"/>
                <w:sz w:val="24"/>
                <w:szCs w:val="24"/>
              </w:rPr>
              <w:t xml:space="preserve">2025 г. </w:t>
            </w:r>
            <w:r>
              <w:rPr>
                <w:rFonts w:cs="Times New Roman"/>
                <w:sz w:val="24"/>
                <w:szCs w:val="24"/>
              </w:rPr>
              <w:t>в 15.00.</w:t>
            </w:r>
          </w:p>
          <w:p w14:paraId="23B373C9" w14:textId="77777777" w:rsidR="00676FB4" w:rsidRDefault="00676FB4" w:rsidP="009D5AEB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14:paraId="53FF511A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Работают клубные формирования:</w:t>
            </w:r>
          </w:p>
          <w:p w14:paraId="04D72326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1.Вокальный «Росинка» - 1,3 неделя каждого месяца по вторникам, 15-00-16-</w:t>
            </w:r>
            <w:r w:rsidRPr="00036002">
              <w:rPr>
                <w:rFonts w:cs="Times New Roman"/>
                <w:sz w:val="24"/>
                <w:szCs w:val="24"/>
              </w:rPr>
              <w:lastRenderedPageBreak/>
              <w:t>00 ч.;</w:t>
            </w:r>
          </w:p>
          <w:p w14:paraId="4C6C0DF8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2.Сольного пения «Весёлые нотки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36002">
              <w:rPr>
                <w:rFonts w:cs="Times New Roman"/>
                <w:sz w:val="24"/>
                <w:szCs w:val="24"/>
              </w:rPr>
              <w:t>- 1,2,3 неделя по средам каждый месяц, 15-00-16-00 ч.;</w:t>
            </w:r>
          </w:p>
          <w:p w14:paraId="6860C087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3.ДПИ – </w:t>
            </w:r>
          </w:p>
          <w:p w14:paraId="62C6E849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Пятница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5-00-16-00 ч.;</w:t>
            </w:r>
          </w:p>
          <w:p w14:paraId="03CA3248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4.Хореографический «Дебют» -</w:t>
            </w:r>
          </w:p>
          <w:p w14:paraId="7EF7ADFF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Четверг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036002">
              <w:rPr>
                <w:rFonts w:cs="Times New Roman"/>
                <w:sz w:val="24"/>
                <w:szCs w:val="24"/>
              </w:rPr>
              <w:t>15-00-16-00 ч.;</w:t>
            </w:r>
          </w:p>
          <w:p w14:paraId="7EDB1887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5. «Клуб юных натуралистов» - 1 раз в месяц, в воскресенье, 14-00-15-00 ч.;</w:t>
            </w:r>
          </w:p>
          <w:p w14:paraId="34C8A8AA" w14:textId="3648EDDA" w:rsidR="009D5AEB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6. Художественного слова «Арлекин» </w:t>
            </w: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036002">
              <w:rPr>
                <w:rFonts w:cs="Times New Roman"/>
                <w:sz w:val="24"/>
                <w:szCs w:val="24"/>
              </w:rPr>
              <w:t>2 раза в месяц, суббо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36002">
              <w:rPr>
                <w:rFonts w:cs="Times New Roman"/>
                <w:sz w:val="24"/>
                <w:szCs w:val="24"/>
              </w:rPr>
              <w:t>15-00-16-00 ч.</w:t>
            </w:r>
          </w:p>
        </w:tc>
        <w:tc>
          <w:tcPr>
            <w:tcW w:w="3479" w:type="dxa"/>
          </w:tcPr>
          <w:p w14:paraId="25FF4E94" w14:textId="77777777" w:rsidR="009D5AEB" w:rsidRDefault="009D5AEB" w:rsidP="009D5AEB">
            <w:pPr>
              <w:jc w:val="center"/>
            </w:pPr>
            <w:r>
              <w:lastRenderedPageBreak/>
              <w:t xml:space="preserve">Директор Кудрявцева Ольга Ивановна; </w:t>
            </w:r>
          </w:p>
          <w:p w14:paraId="15159858" w14:textId="4E765B6E" w:rsidR="009D5AEB" w:rsidRPr="00712838" w:rsidRDefault="009D5AEB" w:rsidP="009D5AEB">
            <w:pPr>
              <w:jc w:val="center"/>
            </w:pPr>
            <w:r>
              <w:t>8-481-39-2-39-47; agibsdk@mail.ru</w:t>
            </w:r>
          </w:p>
        </w:tc>
      </w:tr>
      <w:tr w:rsidR="009D5AEB" w14:paraId="353386D3" w14:textId="77777777" w:rsidTr="00036002">
        <w:tc>
          <w:tcPr>
            <w:tcW w:w="665" w:type="dxa"/>
          </w:tcPr>
          <w:p w14:paraId="34801DC6" w14:textId="1076547A" w:rsidR="009D5AEB" w:rsidRPr="00712838" w:rsidRDefault="009D5AEB" w:rsidP="009D5AEB">
            <w:pPr>
              <w:jc w:val="center"/>
            </w:pPr>
            <w:r w:rsidRPr="00076128">
              <w:lastRenderedPageBreak/>
              <w:t>7</w:t>
            </w:r>
            <w:r>
              <w:t>.</w:t>
            </w:r>
          </w:p>
        </w:tc>
        <w:tc>
          <w:tcPr>
            <w:tcW w:w="3478" w:type="dxa"/>
          </w:tcPr>
          <w:p w14:paraId="320306FA" w14:textId="029D922A" w:rsidR="009D5AEB" w:rsidRDefault="009D5AEB" w:rsidP="009D5AEB">
            <w:pPr>
              <w:jc w:val="center"/>
              <w:rPr>
                <w:i/>
              </w:rPr>
            </w:pPr>
            <w:r>
              <w:rPr>
                <w:i/>
              </w:rPr>
              <w:t>Никитинский СДК-филиал МБУК «Холм-Жирковская ЦКС»</w:t>
            </w:r>
          </w:p>
        </w:tc>
        <w:tc>
          <w:tcPr>
            <w:tcW w:w="3195" w:type="dxa"/>
          </w:tcPr>
          <w:p w14:paraId="392F7AB0" w14:textId="15CE88BF" w:rsidR="009D5AEB" w:rsidRDefault="009D5AEB" w:rsidP="009D5AEB">
            <w:pPr>
              <w:jc w:val="center"/>
            </w:pPr>
            <w:r>
              <w:t>215670 Смоленская область, ст.Никитинка, улица Базарная, дом 26</w:t>
            </w:r>
          </w:p>
        </w:tc>
        <w:tc>
          <w:tcPr>
            <w:tcW w:w="4536" w:type="dxa"/>
          </w:tcPr>
          <w:p w14:paraId="16F4CCF2" w14:textId="3DE8B280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ая акция «Ночь искусств» 02.11.</w:t>
            </w:r>
            <w:r w:rsidR="008E3DE0">
              <w:rPr>
                <w:rFonts w:cs="Times New Roman"/>
                <w:sz w:val="24"/>
                <w:szCs w:val="24"/>
              </w:rPr>
              <w:t xml:space="preserve">2025 г. </w:t>
            </w:r>
            <w:r>
              <w:rPr>
                <w:rFonts w:cs="Times New Roman"/>
                <w:sz w:val="24"/>
                <w:szCs w:val="24"/>
              </w:rPr>
              <w:t>в 10.00.</w:t>
            </w:r>
          </w:p>
          <w:p w14:paraId="054D37BE" w14:textId="2314B9D5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ческая беседа «Все мы разные, Россия одна!» 04.11.</w:t>
            </w:r>
            <w:r w:rsidR="008E3DE0">
              <w:rPr>
                <w:rFonts w:cs="Times New Roman"/>
                <w:sz w:val="24"/>
                <w:szCs w:val="24"/>
              </w:rPr>
              <w:t>2025 г.</w:t>
            </w:r>
            <w:r>
              <w:rPr>
                <w:rFonts w:cs="Times New Roman"/>
                <w:sz w:val="24"/>
                <w:szCs w:val="24"/>
              </w:rPr>
              <w:t xml:space="preserve"> в 14.00.</w:t>
            </w:r>
          </w:p>
          <w:p w14:paraId="71F98F6E" w14:textId="6D29F858" w:rsidR="009D5AEB" w:rsidRDefault="009D5AEB" w:rsidP="009D5AEB">
            <w:pPr>
              <w:pStyle w:val="a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цертная программа ко Дню матери «Мама – мелодия души!» 30.11.</w:t>
            </w:r>
            <w:r w:rsidR="008E3DE0">
              <w:rPr>
                <w:rFonts w:cs="Times New Roman"/>
                <w:sz w:val="24"/>
                <w:szCs w:val="24"/>
              </w:rPr>
              <w:t>2025 г.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 xml:space="preserve"> в 14.00.</w:t>
            </w:r>
          </w:p>
          <w:p w14:paraId="26D992F2" w14:textId="77777777" w:rsidR="00676FB4" w:rsidRDefault="00676FB4" w:rsidP="009D5AEB">
            <w:pPr>
              <w:pStyle w:val="a9"/>
              <w:rPr>
                <w:rFonts w:cs="Times New Roman"/>
                <w:sz w:val="24"/>
                <w:szCs w:val="24"/>
              </w:rPr>
            </w:pPr>
          </w:p>
          <w:p w14:paraId="618D0A99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 xml:space="preserve">Работают клубные формирования: </w:t>
            </w:r>
          </w:p>
          <w:p w14:paraId="7ADC82E5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1. ДПИ - 1 и 3 вторник каждого месяц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36002">
              <w:rPr>
                <w:rFonts w:cs="Times New Roman"/>
                <w:sz w:val="24"/>
                <w:szCs w:val="24"/>
              </w:rPr>
              <w:t>13-00-14-00 ч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36002">
              <w:rPr>
                <w:rFonts w:cs="Times New Roman"/>
                <w:sz w:val="24"/>
                <w:szCs w:val="24"/>
              </w:rPr>
              <w:t>;</w:t>
            </w:r>
          </w:p>
          <w:p w14:paraId="789679EF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2.Художественного слова - 1 и 2 среда каждого месяца,15-00 -16-00 ч.;</w:t>
            </w:r>
          </w:p>
          <w:p w14:paraId="3FD0B1A5" w14:textId="77777777" w:rsidR="00676FB4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3.Юный художник – 1 и 2 четверг месяца, 15-00-16-00 ч.;</w:t>
            </w:r>
          </w:p>
          <w:p w14:paraId="7F79E6E7" w14:textId="443BEF77" w:rsidR="009D5AEB" w:rsidRPr="00036002" w:rsidRDefault="00676FB4" w:rsidP="00676FB4">
            <w:pPr>
              <w:pStyle w:val="a9"/>
              <w:rPr>
                <w:rFonts w:cs="Times New Roman"/>
                <w:sz w:val="24"/>
                <w:szCs w:val="24"/>
              </w:rPr>
            </w:pPr>
            <w:r w:rsidRPr="00036002">
              <w:rPr>
                <w:rFonts w:cs="Times New Roman"/>
                <w:sz w:val="24"/>
                <w:szCs w:val="24"/>
              </w:rPr>
              <w:t>4. «Непоседы» - 1 и 2 воскресенье каждого месяца, 12-00-13-00 ч.</w:t>
            </w:r>
          </w:p>
        </w:tc>
        <w:tc>
          <w:tcPr>
            <w:tcW w:w="3479" w:type="dxa"/>
          </w:tcPr>
          <w:p w14:paraId="338A7BBF" w14:textId="77777777" w:rsidR="009D5AEB" w:rsidRDefault="009D5AEB" w:rsidP="009D5AEB">
            <w:pPr>
              <w:jc w:val="center"/>
            </w:pPr>
            <w:r>
              <w:t>Директор Белкина Нина Алексеевна;</w:t>
            </w:r>
          </w:p>
          <w:p w14:paraId="62BA11BF" w14:textId="77777777" w:rsidR="009D5AEB" w:rsidRDefault="009D5AEB" w:rsidP="009D5AEB">
            <w:pPr>
              <w:jc w:val="center"/>
            </w:pPr>
            <w:r>
              <w:t>8-481-39-2-50-15;</w:t>
            </w:r>
          </w:p>
          <w:p w14:paraId="6054EDCC" w14:textId="1747B18B" w:rsidR="009D5AEB" w:rsidRPr="00712838" w:rsidRDefault="009D5AEB" w:rsidP="009D5AEB">
            <w:pPr>
              <w:jc w:val="center"/>
            </w:pPr>
            <w:r>
              <w:rPr>
                <w:lang w:val="en-US"/>
              </w:rPr>
              <w:t>nikitinkadk</w:t>
            </w:r>
            <w:r w:rsidRPr="00712838">
              <w:t>@</w:t>
            </w:r>
            <w:r>
              <w:rPr>
                <w:lang w:val="en-US"/>
              </w:rPr>
              <w:t>yandex</w:t>
            </w:r>
            <w:r w:rsidRPr="00712838">
              <w:t>.</w:t>
            </w:r>
            <w:r>
              <w:rPr>
                <w:lang w:val="en-US"/>
              </w:rPr>
              <w:t>ru</w:t>
            </w:r>
          </w:p>
        </w:tc>
      </w:tr>
    </w:tbl>
    <w:p w14:paraId="14C80CB8" w14:textId="4A5E90FB" w:rsidR="009F608E" w:rsidRPr="009F608E" w:rsidRDefault="00830D65" w:rsidP="009F608E">
      <w:pPr>
        <w:ind w:firstLine="709"/>
        <w:jc w:val="center"/>
      </w:pPr>
      <w:r>
        <w:t>Все мероприятия проводятся бесплатно (кроме коммерческих),</w:t>
      </w:r>
      <w:r w:rsidR="00803490">
        <w:t xml:space="preserve"> </w:t>
      </w:r>
      <w:r>
        <w:t>бесплатно рабо</w:t>
      </w:r>
      <w:r w:rsidR="009D5AEB">
        <w:t xml:space="preserve">тают все кружки художественной </w:t>
      </w:r>
      <w:r>
        <w:t>самодеятельности и любительские объединения.</w:t>
      </w:r>
    </w:p>
    <w:sectPr w:rsidR="009F608E" w:rsidRPr="009F608E" w:rsidSect="00145725"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026C9" w14:textId="77777777" w:rsidR="009F1438" w:rsidRDefault="009F1438" w:rsidP="007F05F0">
      <w:pPr>
        <w:spacing w:after="0" w:line="240" w:lineRule="auto"/>
      </w:pPr>
      <w:r>
        <w:separator/>
      </w:r>
    </w:p>
  </w:endnote>
  <w:endnote w:type="continuationSeparator" w:id="0">
    <w:p w14:paraId="5BF38A03" w14:textId="77777777" w:rsidR="009F1438" w:rsidRDefault="009F1438" w:rsidP="007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83332" w14:textId="77777777" w:rsidR="009F1438" w:rsidRDefault="009F1438" w:rsidP="007F05F0">
      <w:pPr>
        <w:spacing w:after="0" w:line="240" w:lineRule="auto"/>
      </w:pPr>
      <w:r>
        <w:separator/>
      </w:r>
    </w:p>
  </w:footnote>
  <w:footnote w:type="continuationSeparator" w:id="0">
    <w:p w14:paraId="10443737" w14:textId="77777777" w:rsidR="009F1438" w:rsidRDefault="009F1438" w:rsidP="007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B18CB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08E"/>
    <w:rsid w:val="000031A9"/>
    <w:rsid w:val="0001117C"/>
    <w:rsid w:val="0002054F"/>
    <w:rsid w:val="00036002"/>
    <w:rsid w:val="00042749"/>
    <w:rsid w:val="00052F5A"/>
    <w:rsid w:val="00057A9C"/>
    <w:rsid w:val="00070FB0"/>
    <w:rsid w:val="00076128"/>
    <w:rsid w:val="00077AD2"/>
    <w:rsid w:val="000913FB"/>
    <w:rsid w:val="000A122F"/>
    <w:rsid w:val="000B4CAC"/>
    <w:rsid w:val="000C2996"/>
    <w:rsid w:val="000D084E"/>
    <w:rsid w:val="000D50B8"/>
    <w:rsid w:val="000D6DA1"/>
    <w:rsid w:val="000E23F5"/>
    <w:rsid w:val="000E46F6"/>
    <w:rsid w:val="00104092"/>
    <w:rsid w:val="0010539F"/>
    <w:rsid w:val="0012192E"/>
    <w:rsid w:val="00126A5B"/>
    <w:rsid w:val="00131B3D"/>
    <w:rsid w:val="0014480C"/>
    <w:rsid w:val="00145725"/>
    <w:rsid w:val="00155297"/>
    <w:rsid w:val="00156590"/>
    <w:rsid w:val="001634CF"/>
    <w:rsid w:val="00164437"/>
    <w:rsid w:val="00174E0A"/>
    <w:rsid w:val="00184FEE"/>
    <w:rsid w:val="00186009"/>
    <w:rsid w:val="00187281"/>
    <w:rsid w:val="00193A57"/>
    <w:rsid w:val="001B209D"/>
    <w:rsid w:val="001C5D01"/>
    <w:rsid w:val="001D06FE"/>
    <w:rsid w:val="001D0842"/>
    <w:rsid w:val="001E5CBC"/>
    <w:rsid w:val="001E78B3"/>
    <w:rsid w:val="001F344F"/>
    <w:rsid w:val="001F3D52"/>
    <w:rsid w:val="001F6286"/>
    <w:rsid w:val="00206A59"/>
    <w:rsid w:val="0022061C"/>
    <w:rsid w:val="00224E6A"/>
    <w:rsid w:val="002348FE"/>
    <w:rsid w:val="00242474"/>
    <w:rsid w:val="002520E7"/>
    <w:rsid w:val="00252ACB"/>
    <w:rsid w:val="00276937"/>
    <w:rsid w:val="00286B8E"/>
    <w:rsid w:val="00292F35"/>
    <w:rsid w:val="002B2378"/>
    <w:rsid w:val="002B75E3"/>
    <w:rsid w:val="002C7930"/>
    <w:rsid w:val="002D2225"/>
    <w:rsid w:val="002D74D1"/>
    <w:rsid w:val="002E15E1"/>
    <w:rsid w:val="002F40D5"/>
    <w:rsid w:val="00306305"/>
    <w:rsid w:val="00311DB7"/>
    <w:rsid w:val="003151BA"/>
    <w:rsid w:val="003215E9"/>
    <w:rsid w:val="003262A5"/>
    <w:rsid w:val="00340388"/>
    <w:rsid w:val="0035440E"/>
    <w:rsid w:val="00372E78"/>
    <w:rsid w:val="00392991"/>
    <w:rsid w:val="00395DC4"/>
    <w:rsid w:val="003C5296"/>
    <w:rsid w:val="003D1DF1"/>
    <w:rsid w:val="003D6E29"/>
    <w:rsid w:val="003E7AD5"/>
    <w:rsid w:val="003F3C28"/>
    <w:rsid w:val="00406D3C"/>
    <w:rsid w:val="00413EE8"/>
    <w:rsid w:val="00422B2B"/>
    <w:rsid w:val="00423AA0"/>
    <w:rsid w:val="004266FF"/>
    <w:rsid w:val="00437896"/>
    <w:rsid w:val="004411E0"/>
    <w:rsid w:val="00443428"/>
    <w:rsid w:val="00445E73"/>
    <w:rsid w:val="00446BCF"/>
    <w:rsid w:val="004518D7"/>
    <w:rsid w:val="00463D9F"/>
    <w:rsid w:val="00470CBB"/>
    <w:rsid w:val="00482893"/>
    <w:rsid w:val="00493CD0"/>
    <w:rsid w:val="004953C8"/>
    <w:rsid w:val="00497FDD"/>
    <w:rsid w:val="004A3AE6"/>
    <w:rsid w:val="004A4561"/>
    <w:rsid w:val="004B09CF"/>
    <w:rsid w:val="004C5F62"/>
    <w:rsid w:val="004D035D"/>
    <w:rsid w:val="004D353F"/>
    <w:rsid w:val="004F0BB5"/>
    <w:rsid w:val="004F68C9"/>
    <w:rsid w:val="00516E73"/>
    <w:rsid w:val="0054012E"/>
    <w:rsid w:val="0054549F"/>
    <w:rsid w:val="00572213"/>
    <w:rsid w:val="00576133"/>
    <w:rsid w:val="00577E7E"/>
    <w:rsid w:val="00583987"/>
    <w:rsid w:val="0058703E"/>
    <w:rsid w:val="005976FE"/>
    <w:rsid w:val="005A6D47"/>
    <w:rsid w:val="005B29AE"/>
    <w:rsid w:val="005C1C39"/>
    <w:rsid w:val="005C38B2"/>
    <w:rsid w:val="005E2BF7"/>
    <w:rsid w:val="005F0186"/>
    <w:rsid w:val="005F57EC"/>
    <w:rsid w:val="005F692C"/>
    <w:rsid w:val="00610AC9"/>
    <w:rsid w:val="0061629A"/>
    <w:rsid w:val="006260F7"/>
    <w:rsid w:val="00627620"/>
    <w:rsid w:val="006310BB"/>
    <w:rsid w:val="00641458"/>
    <w:rsid w:val="00654B51"/>
    <w:rsid w:val="00667265"/>
    <w:rsid w:val="0067264D"/>
    <w:rsid w:val="00673CDB"/>
    <w:rsid w:val="00676FB4"/>
    <w:rsid w:val="00677EF9"/>
    <w:rsid w:val="0068242B"/>
    <w:rsid w:val="00692856"/>
    <w:rsid w:val="006A561A"/>
    <w:rsid w:val="006B4328"/>
    <w:rsid w:val="006C644B"/>
    <w:rsid w:val="006D6758"/>
    <w:rsid w:val="006E4B64"/>
    <w:rsid w:val="006E675B"/>
    <w:rsid w:val="00712838"/>
    <w:rsid w:val="00713A8B"/>
    <w:rsid w:val="00722759"/>
    <w:rsid w:val="00723A72"/>
    <w:rsid w:val="00724270"/>
    <w:rsid w:val="00725D2E"/>
    <w:rsid w:val="00727D58"/>
    <w:rsid w:val="00730BA6"/>
    <w:rsid w:val="00731667"/>
    <w:rsid w:val="0075339C"/>
    <w:rsid w:val="007952B8"/>
    <w:rsid w:val="007A04CA"/>
    <w:rsid w:val="007A1251"/>
    <w:rsid w:val="007C1939"/>
    <w:rsid w:val="007C623E"/>
    <w:rsid w:val="007C64FA"/>
    <w:rsid w:val="007D5643"/>
    <w:rsid w:val="007F05F0"/>
    <w:rsid w:val="007F5CEE"/>
    <w:rsid w:val="007F605C"/>
    <w:rsid w:val="00803490"/>
    <w:rsid w:val="00830D65"/>
    <w:rsid w:val="008414B1"/>
    <w:rsid w:val="00861194"/>
    <w:rsid w:val="008620EC"/>
    <w:rsid w:val="0087224A"/>
    <w:rsid w:val="0087557F"/>
    <w:rsid w:val="0088413B"/>
    <w:rsid w:val="008867C1"/>
    <w:rsid w:val="008871E5"/>
    <w:rsid w:val="00887D6D"/>
    <w:rsid w:val="00894CA9"/>
    <w:rsid w:val="008A286C"/>
    <w:rsid w:val="008B239E"/>
    <w:rsid w:val="008C3BC1"/>
    <w:rsid w:val="008C3BC2"/>
    <w:rsid w:val="008E3DE0"/>
    <w:rsid w:val="008F001D"/>
    <w:rsid w:val="008F6A64"/>
    <w:rsid w:val="009119AE"/>
    <w:rsid w:val="00921D97"/>
    <w:rsid w:val="00925DE9"/>
    <w:rsid w:val="00927A71"/>
    <w:rsid w:val="0094539C"/>
    <w:rsid w:val="009513E9"/>
    <w:rsid w:val="00951A28"/>
    <w:rsid w:val="00953DDB"/>
    <w:rsid w:val="00954B88"/>
    <w:rsid w:val="0096123C"/>
    <w:rsid w:val="00984EC5"/>
    <w:rsid w:val="009A687F"/>
    <w:rsid w:val="009B0CEF"/>
    <w:rsid w:val="009B2549"/>
    <w:rsid w:val="009C26E2"/>
    <w:rsid w:val="009C6CD8"/>
    <w:rsid w:val="009D2FE7"/>
    <w:rsid w:val="009D5AEB"/>
    <w:rsid w:val="009E37BA"/>
    <w:rsid w:val="009F1438"/>
    <w:rsid w:val="009F608E"/>
    <w:rsid w:val="009F7449"/>
    <w:rsid w:val="00A07A71"/>
    <w:rsid w:val="00A3017E"/>
    <w:rsid w:val="00A35643"/>
    <w:rsid w:val="00A43637"/>
    <w:rsid w:val="00A541BA"/>
    <w:rsid w:val="00A5731D"/>
    <w:rsid w:val="00A86AB6"/>
    <w:rsid w:val="00A87D98"/>
    <w:rsid w:val="00A907C1"/>
    <w:rsid w:val="00A95C1E"/>
    <w:rsid w:val="00AA27DF"/>
    <w:rsid w:val="00AB188C"/>
    <w:rsid w:val="00AF1DCC"/>
    <w:rsid w:val="00B0778A"/>
    <w:rsid w:val="00B21DCE"/>
    <w:rsid w:val="00B31265"/>
    <w:rsid w:val="00B34966"/>
    <w:rsid w:val="00B36498"/>
    <w:rsid w:val="00B44981"/>
    <w:rsid w:val="00B51A0A"/>
    <w:rsid w:val="00B635FD"/>
    <w:rsid w:val="00B6745B"/>
    <w:rsid w:val="00B711F0"/>
    <w:rsid w:val="00B74CC4"/>
    <w:rsid w:val="00B76BC6"/>
    <w:rsid w:val="00BA126C"/>
    <w:rsid w:val="00BC066C"/>
    <w:rsid w:val="00BC10AE"/>
    <w:rsid w:val="00BD14A7"/>
    <w:rsid w:val="00BD1812"/>
    <w:rsid w:val="00BD2582"/>
    <w:rsid w:val="00BE2823"/>
    <w:rsid w:val="00BE3BE0"/>
    <w:rsid w:val="00BE4B60"/>
    <w:rsid w:val="00BF46C4"/>
    <w:rsid w:val="00BF5949"/>
    <w:rsid w:val="00C01D6B"/>
    <w:rsid w:val="00C03A8F"/>
    <w:rsid w:val="00C05068"/>
    <w:rsid w:val="00C178DA"/>
    <w:rsid w:val="00C20C63"/>
    <w:rsid w:val="00C23961"/>
    <w:rsid w:val="00C27D3F"/>
    <w:rsid w:val="00C401E3"/>
    <w:rsid w:val="00C67364"/>
    <w:rsid w:val="00C74579"/>
    <w:rsid w:val="00C75E4F"/>
    <w:rsid w:val="00C96ECE"/>
    <w:rsid w:val="00CA0AAF"/>
    <w:rsid w:val="00CA4EAA"/>
    <w:rsid w:val="00CC0F9A"/>
    <w:rsid w:val="00CC3800"/>
    <w:rsid w:val="00CC6DFF"/>
    <w:rsid w:val="00CD18A5"/>
    <w:rsid w:val="00CF5177"/>
    <w:rsid w:val="00CF646A"/>
    <w:rsid w:val="00D0140D"/>
    <w:rsid w:val="00D01EC0"/>
    <w:rsid w:val="00D25047"/>
    <w:rsid w:val="00D404BC"/>
    <w:rsid w:val="00D448E8"/>
    <w:rsid w:val="00D66912"/>
    <w:rsid w:val="00D70B3F"/>
    <w:rsid w:val="00D77469"/>
    <w:rsid w:val="00D81387"/>
    <w:rsid w:val="00D82D39"/>
    <w:rsid w:val="00D8378A"/>
    <w:rsid w:val="00D95045"/>
    <w:rsid w:val="00D9735B"/>
    <w:rsid w:val="00DA0354"/>
    <w:rsid w:val="00DA55E5"/>
    <w:rsid w:val="00DB462E"/>
    <w:rsid w:val="00DB54BE"/>
    <w:rsid w:val="00DC4C39"/>
    <w:rsid w:val="00DC70C3"/>
    <w:rsid w:val="00DD0981"/>
    <w:rsid w:val="00DD41CE"/>
    <w:rsid w:val="00DE28FB"/>
    <w:rsid w:val="00DF75E5"/>
    <w:rsid w:val="00E00313"/>
    <w:rsid w:val="00E1363E"/>
    <w:rsid w:val="00E2239E"/>
    <w:rsid w:val="00E22C3C"/>
    <w:rsid w:val="00E251BB"/>
    <w:rsid w:val="00E32DEF"/>
    <w:rsid w:val="00E374EA"/>
    <w:rsid w:val="00E56653"/>
    <w:rsid w:val="00E81622"/>
    <w:rsid w:val="00E91517"/>
    <w:rsid w:val="00EA0CA7"/>
    <w:rsid w:val="00EA1885"/>
    <w:rsid w:val="00EB39AE"/>
    <w:rsid w:val="00EB542C"/>
    <w:rsid w:val="00EB6E2F"/>
    <w:rsid w:val="00EC7A61"/>
    <w:rsid w:val="00ED240A"/>
    <w:rsid w:val="00EF0F9D"/>
    <w:rsid w:val="00EF4984"/>
    <w:rsid w:val="00F01328"/>
    <w:rsid w:val="00F21D81"/>
    <w:rsid w:val="00F24143"/>
    <w:rsid w:val="00F25F7F"/>
    <w:rsid w:val="00F263F8"/>
    <w:rsid w:val="00F27F73"/>
    <w:rsid w:val="00F4096D"/>
    <w:rsid w:val="00F50101"/>
    <w:rsid w:val="00F53705"/>
    <w:rsid w:val="00F53F55"/>
    <w:rsid w:val="00F72094"/>
    <w:rsid w:val="00F8265D"/>
    <w:rsid w:val="00F9139B"/>
    <w:rsid w:val="00FA614E"/>
    <w:rsid w:val="00FB4C89"/>
    <w:rsid w:val="00FB4DAB"/>
    <w:rsid w:val="00FD413A"/>
    <w:rsid w:val="00FD47B0"/>
    <w:rsid w:val="00FD6E21"/>
    <w:rsid w:val="00FE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6FF2"/>
  <w15:docId w15:val="{DB8090D9-D0FB-4C76-8573-9941ECF9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08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F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7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7F05F0"/>
  </w:style>
  <w:style w:type="paragraph" w:styleId="a7">
    <w:name w:val="footer"/>
    <w:basedOn w:val="a0"/>
    <w:link w:val="a8"/>
    <w:uiPriority w:val="99"/>
    <w:semiHidden/>
    <w:unhideWhenUsed/>
    <w:rsid w:val="007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7F05F0"/>
  </w:style>
  <w:style w:type="paragraph" w:styleId="a">
    <w:name w:val="List Bullet"/>
    <w:basedOn w:val="a0"/>
    <w:uiPriority w:val="99"/>
    <w:unhideWhenUsed/>
    <w:rsid w:val="001C5D01"/>
    <w:pPr>
      <w:numPr>
        <w:numId w:val="1"/>
      </w:numPr>
      <w:contextualSpacing/>
    </w:pPr>
  </w:style>
  <w:style w:type="paragraph" w:styleId="a9">
    <w:name w:val="No Spacing"/>
    <w:uiPriority w:val="1"/>
    <w:qFormat/>
    <w:rsid w:val="001C5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CECC1-6D76-4F2B-8A86-BB16D04C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ОКС</cp:lastModifiedBy>
  <cp:revision>133</cp:revision>
  <dcterms:created xsi:type="dcterms:W3CDTF">2023-03-09T12:20:00Z</dcterms:created>
  <dcterms:modified xsi:type="dcterms:W3CDTF">2025-10-17T07:31:00Z</dcterms:modified>
</cp:coreProperties>
</file>